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1D773" w14:textId="77777777" w:rsidR="003001A7" w:rsidRPr="00E833F6" w:rsidRDefault="00E833F6" w:rsidP="0056762B">
      <w:pPr>
        <w:pStyle w:val="Titre"/>
        <w:spacing w:after="0"/>
        <w:jc w:val="center"/>
        <w:rPr>
          <w:rFonts w:ascii="Arial" w:hAnsi="Arial" w:cs="Arial"/>
          <w:b/>
          <w:sz w:val="36"/>
          <w:szCs w:val="40"/>
        </w:rPr>
      </w:pPr>
      <w:bookmarkStart w:id="0" w:name="_Toc5279602"/>
      <w:r w:rsidRPr="00E833F6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7728" behindDoc="1" locked="0" layoutInCell="1" allowOverlap="1" wp14:anchorId="1C4744CC" wp14:editId="752717C7">
            <wp:simplePos x="0" y="0"/>
            <wp:positionH relativeFrom="column">
              <wp:posOffset>28575</wp:posOffset>
            </wp:positionH>
            <wp:positionV relativeFrom="paragraph">
              <wp:posOffset>-134950</wp:posOffset>
            </wp:positionV>
            <wp:extent cx="723900" cy="742950"/>
            <wp:effectExtent l="0" t="0" r="0" b="0"/>
            <wp:wrapNone/>
            <wp:docPr id="12" name="Image 12" descr="LOGO ACAD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ACAD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C29" w:rsidRPr="00E833F6">
        <w:rPr>
          <w:rFonts w:ascii="Arial" w:hAnsi="Arial" w:cs="Arial"/>
          <w:b/>
          <w:sz w:val="36"/>
          <w:szCs w:val="40"/>
        </w:rPr>
        <w:t>SUPPORT</w:t>
      </w:r>
      <w:r w:rsidR="00792C35" w:rsidRPr="00E833F6">
        <w:rPr>
          <w:rFonts w:ascii="Arial" w:hAnsi="Arial" w:cs="Arial"/>
          <w:b/>
          <w:sz w:val="36"/>
          <w:szCs w:val="40"/>
        </w:rPr>
        <w:t xml:space="preserve"> D’</w:t>
      </w:r>
      <w:bookmarkEnd w:id="0"/>
      <w:r w:rsidR="005774FA" w:rsidRPr="00E833F6">
        <w:rPr>
          <w:rFonts w:ascii="Arial" w:hAnsi="Arial" w:cs="Arial"/>
          <w:b/>
          <w:sz w:val="36"/>
          <w:szCs w:val="40"/>
        </w:rPr>
        <w:t>ÉVALUATION</w:t>
      </w:r>
      <w:r w:rsidR="00E818CD" w:rsidRPr="00E833F6">
        <w:rPr>
          <w:rFonts w:ascii="Arial" w:hAnsi="Arial" w:cs="Arial"/>
          <w:b/>
          <w:sz w:val="36"/>
          <w:szCs w:val="40"/>
        </w:rPr>
        <w:t xml:space="preserve"> </w:t>
      </w:r>
      <w:r w:rsidR="00E70A3B">
        <w:rPr>
          <w:rFonts w:ascii="Arial" w:hAnsi="Arial" w:cs="Arial"/>
          <w:b/>
          <w:sz w:val="36"/>
          <w:szCs w:val="40"/>
        </w:rPr>
        <w:t>en CAP</w:t>
      </w:r>
    </w:p>
    <w:p w14:paraId="70E34166" w14:textId="77777777" w:rsidR="00792C35" w:rsidRPr="00E833F6" w:rsidRDefault="00D73F16" w:rsidP="00296C29">
      <w:pPr>
        <w:pStyle w:val="Titre"/>
        <w:spacing w:after="0"/>
        <w:jc w:val="center"/>
        <w:rPr>
          <w:rFonts w:ascii="Arial" w:hAnsi="Arial" w:cs="Arial"/>
          <w:b/>
          <w:sz w:val="36"/>
          <w:szCs w:val="40"/>
        </w:rPr>
      </w:pPr>
      <w:r w:rsidRPr="00E833F6">
        <w:rPr>
          <w:rFonts w:ascii="Arial" w:hAnsi="Arial" w:cs="Arial"/>
          <w:b/>
          <w:sz w:val="36"/>
          <w:szCs w:val="40"/>
        </w:rPr>
        <w:t xml:space="preserve">         Compétences mobilisées au cours du parcours</w:t>
      </w:r>
    </w:p>
    <w:p w14:paraId="5950D22D" w14:textId="77777777" w:rsidR="00CF5A9A" w:rsidRDefault="00CF5A9A" w:rsidP="0055442A">
      <w:pPr>
        <w:spacing w:after="0"/>
        <w:rPr>
          <w:rFonts w:ascii="Comic Sans MS" w:hAnsi="Comic Sans MS"/>
          <w:sz w:val="6"/>
          <w:szCs w:val="6"/>
        </w:rPr>
      </w:pPr>
    </w:p>
    <w:p w14:paraId="0C9BE663" w14:textId="77777777" w:rsidR="00AB277A" w:rsidRDefault="00AB277A" w:rsidP="0055442A">
      <w:pPr>
        <w:spacing w:after="0"/>
        <w:rPr>
          <w:rFonts w:ascii="Arial" w:hAnsi="Arial" w:cs="Arial"/>
          <w:b/>
          <w:sz w:val="12"/>
          <w:szCs w:val="12"/>
        </w:rPr>
      </w:pPr>
    </w:p>
    <w:tbl>
      <w:tblPr>
        <w:tblpPr w:leftFromText="141" w:rightFromText="141" w:vertAnchor="text" w:horzAnchor="margin" w:tblpY="-28"/>
        <w:tblW w:w="101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2"/>
        <w:gridCol w:w="2421"/>
        <w:gridCol w:w="5103"/>
      </w:tblGrid>
      <w:tr w:rsidR="00975495" w:rsidRPr="001A2F00" w14:paraId="442FB1E5" w14:textId="77777777" w:rsidTr="00975495">
        <w:trPr>
          <w:trHeight w:val="587"/>
        </w:trPr>
        <w:tc>
          <w:tcPr>
            <w:tcW w:w="10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14:paraId="53E215DE" w14:textId="77777777" w:rsidR="00975495" w:rsidRDefault="00975495" w:rsidP="00975495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6DBE71" w14:textId="77777777" w:rsidR="00975495" w:rsidRPr="001A2F00" w:rsidRDefault="00975495" w:rsidP="00975495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A2F00">
              <w:rPr>
                <w:rFonts w:ascii="Arial" w:hAnsi="Arial" w:cs="Arial"/>
                <w:b/>
                <w:bCs/>
                <w:sz w:val="22"/>
                <w:szCs w:val="22"/>
              </w:rPr>
              <w:t>CANDIDAT.E</w:t>
            </w:r>
          </w:p>
        </w:tc>
      </w:tr>
      <w:tr w:rsidR="00975495" w:rsidRPr="001A2F00" w14:paraId="5C815EE5" w14:textId="77777777" w:rsidTr="00975495">
        <w:trPr>
          <w:trHeight w:val="1721"/>
        </w:trPr>
        <w:tc>
          <w:tcPr>
            <w:tcW w:w="509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C8648C" w14:textId="77777777" w:rsidR="00975495" w:rsidRPr="001A2F00" w:rsidRDefault="00975495" w:rsidP="009754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1A2F00">
              <w:rPr>
                <w:rFonts w:ascii="Arial" w:hAnsi="Arial" w:cs="Arial"/>
                <w:bCs/>
                <w:sz w:val="22"/>
                <w:szCs w:val="22"/>
              </w:rPr>
              <w:t>Nom :</w:t>
            </w:r>
          </w:p>
          <w:p w14:paraId="46C63E34" w14:textId="77777777" w:rsidR="00975495" w:rsidRPr="001A2F00" w:rsidRDefault="00975495" w:rsidP="009754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E4D27BC" w14:textId="77777777" w:rsidR="00975495" w:rsidRPr="001A2F00" w:rsidRDefault="00975495" w:rsidP="009754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1A2F00">
              <w:rPr>
                <w:rFonts w:ascii="Arial" w:hAnsi="Arial" w:cs="Arial"/>
                <w:bCs/>
                <w:sz w:val="22"/>
                <w:szCs w:val="22"/>
              </w:rPr>
              <w:t>Prénom(s) :</w:t>
            </w:r>
          </w:p>
          <w:p w14:paraId="30FA1EC8" w14:textId="77777777" w:rsidR="00975495" w:rsidRPr="001A2F00" w:rsidRDefault="00975495" w:rsidP="009754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67B9D13" w14:textId="77777777" w:rsidR="00975495" w:rsidRPr="001A2F00" w:rsidRDefault="00975495" w:rsidP="009754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1A2F00">
              <w:rPr>
                <w:rFonts w:ascii="Arial" w:hAnsi="Arial" w:cs="Arial"/>
                <w:bCs/>
                <w:sz w:val="22"/>
                <w:szCs w:val="22"/>
              </w:rPr>
              <w:t>Date et lieu de naissance :</w:t>
            </w:r>
          </w:p>
          <w:p w14:paraId="4F45A124" w14:textId="77777777" w:rsidR="00975495" w:rsidRPr="001A2F00" w:rsidRDefault="00975495" w:rsidP="009754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D43C79B" w14:textId="77777777" w:rsidR="00975495" w:rsidRPr="001A2F00" w:rsidRDefault="00975495" w:rsidP="009754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1A2F00">
              <w:rPr>
                <w:rFonts w:ascii="Arial" w:hAnsi="Arial" w:cs="Arial"/>
                <w:bCs/>
                <w:sz w:val="22"/>
                <w:szCs w:val="22"/>
              </w:rPr>
              <w:t>N° d’identification du candidat :</w:t>
            </w:r>
          </w:p>
          <w:p w14:paraId="6C4D63DE" w14:textId="77777777" w:rsidR="00975495" w:rsidRPr="001A2F00" w:rsidRDefault="00975495" w:rsidP="009754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FD1E54" w14:textId="77777777" w:rsidR="00975495" w:rsidRPr="001A2F00" w:rsidRDefault="00975495" w:rsidP="00975495">
            <w:pPr>
              <w:pStyle w:val="NormalWeb"/>
              <w:spacing w:before="0" w:after="0"/>
              <w:outlineLv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A2F00">
              <w:rPr>
                <w:rFonts w:ascii="Arial" w:hAnsi="Arial" w:cs="Arial"/>
                <w:color w:val="000000"/>
                <w:sz w:val="22"/>
                <w:szCs w:val="22"/>
              </w:rPr>
              <w:t>Intitulé du diplôme préparé :</w:t>
            </w:r>
          </w:p>
        </w:tc>
      </w:tr>
      <w:tr w:rsidR="00975495" w:rsidRPr="001A2F00" w14:paraId="446590BB" w14:textId="77777777" w:rsidTr="00975495">
        <w:trPr>
          <w:trHeight w:val="469"/>
        </w:trPr>
        <w:tc>
          <w:tcPr>
            <w:tcW w:w="10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6A22640F" w14:textId="77777777" w:rsidR="00975495" w:rsidRPr="001A2F00" w:rsidRDefault="00975495" w:rsidP="0097549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A2F0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POSITION DE LA COMMISSION D’ÉVALUATION</w:t>
            </w:r>
          </w:p>
        </w:tc>
      </w:tr>
      <w:tr w:rsidR="00975495" w:rsidRPr="001A2F00" w14:paraId="43893BA6" w14:textId="77777777" w:rsidTr="00975495">
        <w:trPr>
          <w:trHeight w:val="304"/>
        </w:trPr>
        <w:tc>
          <w:tcPr>
            <w:tcW w:w="26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E2463" w14:textId="77777777" w:rsidR="00975495" w:rsidRPr="001A2F00" w:rsidRDefault="00975495" w:rsidP="00975495">
            <w:pPr>
              <w:pStyle w:val="NormalWeb"/>
              <w:spacing w:before="0" w:after="0"/>
              <w:ind w:left="45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A2F0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m Prénom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6A443" w14:textId="77777777" w:rsidR="00975495" w:rsidRPr="001A2F00" w:rsidRDefault="00975495" w:rsidP="00975495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A2F0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iscipline enseigné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D885DF5" w14:textId="77777777" w:rsidR="00975495" w:rsidRPr="001A2F00" w:rsidRDefault="00975495" w:rsidP="00975495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A2F0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ignature</w:t>
            </w:r>
          </w:p>
        </w:tc>
      </w:tr>
      <w:tr w:rsidR="00975495" w:rsidRPr="001A2F00" w14:paraId="7E699D56" w14:textId="77777777" w:rsidTr="00975495">
        <w:trPr>
          <w:trHeight w:val="789"/>
        </w:trPr>
        <w:tc>
          <w:tcPr>
            <w:tcW w:w="26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21943" w14:textId="77777777" w:rsidR="00975495" w:rsidRPr="001A2F00" w:rsidRDefault="00975495" w:rsidP="00975495">
            <w:pPr>
              <w:pStyle w:val="NormalWeb"/>
              <w:spacing w:before="0" w:after="0"/>
              <w:ind w:left="45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FDD87" w14:textId="77777777" w:rsidR="00975495" w:rsidRPr="001A2F00" w:rsidRDefault="00975495" w:rsidP="00975495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1F27B1B" w14:textId="77777777" w:rsidR="00975495" w:rsidRPr="001A2F00" w:rsidRDefault="00975495" w:rsidP="00975495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975495" w:rsidRPr="001A2F00" w14:paraId="3989C51E" w14:textId="77777777" w:rsidTr="00975495">
        <w:trPr>
          <w:trHeight w:val="844"/>
        </w:trPr>
        <w:tc>
          <w:tcPr>
            <w:tcW w:w="26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5E70D" w14:textId="77777777" w:rsidR="00975495" w:rsidRPr="001A2F00" w:rsidRDefault="00975495" w:rsidP="00975495">
            <w:pPr>
              <w:pStyle w:val="NormalWeb"/>
              <w:spacing w:before="0" w:after="0" w:line="360" w:lineRule="auto"/>
              <w:ind w:left="45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DAC79" w14:textId="77777777" w:rsidR="00975495" w:rsidRPr="001A2F00" w:rsidRDefault="00975495" w:rsidP="00975495">
            <w:pPr>
              <w:pStyle w:val="NormalWeb"/>
              <w:spacing w:before="0" w:after="0" w:line="360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40E7421" w14:textId="77777777" w:rsidR="00975495" w:rsidRPr="001A2F00" w:rsidRDefault="00975495" w:rsidP="00975495">
            <w:pPr>
              <w:pStyle w:val="NormalWeb"/>
              <w:spacing w:before="0" w:after="0" w:line="360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975495" w:rsidRPr="001A2F00" w14:paraId="1D06730C" w14:textId="77777777" w:rsidTr="00975495">
        <w:trPr>
          <w:trHeight w:val="1786"/>
        </w:trPr>
        <w:tc>
          <w:tcPr>
            <w:tcW w:w="1019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5BF366" w14:textId="77777777" w:rsidR="00975495" w:rsidRPr="001A2F00" w:rsidRDefault="00975495" w:rsidP="00975495">
            <w:pPr>
              <w:pStyle w:val="NormalWeb"/>
              <w:spacing w:before="0" w:beforeAutospacing="0" w:after="0" w:afterAutospacing="0"/>
              <w:ind w:left="45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639598A6" w14:textId="77777777" w:rsidR="00975495" w:rsidRPr="001A2F00" w:rsidRDefault="00975495" w:rsidP="009754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1A2F0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Intitulé du chef d’œuvre présenté : </w:t>
            </w:r>
          </w:p>
          <w:p w14:paraId="7D0DF73C" w14:textId="77777777" w:rsidR="00975495" w:rsidRPr="001A2F00" w:rsidRDefault="00975495" w:rsidP="009754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1BD2BE52" w14:textId="77777777" w:rsidR="00975495" w:rsidRPr="001A2F00" w:rsidRDefault="00975495" w:rsidP="009754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7EDC1DA3" w14:textId="77777777" w:rsidR="00975495" w:rsidRPr="001A2F00" w:rsidRDefault="00975495" w:rsidP="00975495">
            <w:pPr>
              <w:pStyle w:val="NormalWeb"/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1A2F00">
              <w:rPr>
                <w:rFonts w:ascii="Segoe UI Symbol" w:hAnsi="Segoe UI Symbol" w:cs="Segoe UI Symbol"/>
                <w:bCs/>
                <w:color w:val="000000" w:themeColor="text1"/>
                <w:sz w:val="22"/>
                <w:szCs w:val="22"/>
              </w:rPr>
              <w:t>⬜</w:t>
            </w:r>
            <w:r w:rsidRPr="001A2F0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  Projet collectif       ou             </w:t>
            </w:r>
            <w:r w:rsidRPr="001A2F00">
              <w:rPr>
                <w:rFonts w:ascii="Segoe UI Symbol" w:hAnsi="Segoe UI Symbol" w:cs="Segoe UI Symbol"/>
                <w:bCs/>
                <w:color w:val="000000" w:themeColor="text1"/>
                <w:sz w:val="22"/>
                <w:szCs w:val="22"/>
              </w:rPr>
              <w:t>⬜</w:t>
            </w:r>
            <w:r w:rsidRPr="001A2F0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  Projet individuel                 </w:t>
            </w:r>
          </w:p>
          <w:p w14:paraId="5D69EBDA" w14:textId="77777777" w:rsidR="00975495" w:rsidRPr="001A2F00" w:rsidRDefault="00975495" w:rsidP="00975495">
            <w:pPr>
              <w:pStyle w:val="NormalWeb"/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1A2F0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ate de l’évaluation :</w:t>
            </w:r>
          </w:p>
          <w:p w14:paraId="4389EAEE" w14:textId="77777777" w:rsidR="00975495" w:rsidRPr="001A2F00" w:rsidRDefault="00975495" w:rsidP="00975495">
            <w:pPr>
              <w:pStyle w:val="NormalWeb"/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418"/>
        <w:tblW w:w="10206" w:type="dxa"/>
        <w:tblLook w:val="04A0" w:firstRow="1" w:lastRow="0" w:firstColumn="1" w:lastColumn="0" w:noHBand="0" w:noVBand="1"/>
      </w:tblPr>
      <w:tblGrid>
        <w:gridCol w:w="1843"/>
        <w:gridCol w:w="1701"/>
        <w:gridCol w:w="6662"/>
      </w:tblGrid>
      <w:tr w:rsidR="00975495" w:rsidRPr="001A2F00" w14:paraId="30C5C493" w14:textId="77777777" w:rsidTr="00975495">
        <w:trPr>
          <w:trHeight w:val="3353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B784AE2" w14:textId="77777777" w:rsidR="00975495" w:rsidRPr="001A2F00" w:rsidRDefault="00975495" w:rsidP="00975495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2F00">
              <w:rPr>
                <w:rFonts w:ascii="Arial" w:hAnsi="Arial" w:cs="Arial"/>
                <w:b/>
                <w:sz w:val="22"/>
                <w:szCs w:val="22"/>
              </w:rPr>
              <w:t xml:space="preserve">NOTE SUR 20 </w:t>
            </w:r>
          </w:p>
        </w:tc>
        <w:tc>
          <w:tcPr>
            <w:tcW w:w="1701" w:type="dxa"/>
            <w:vAlign w:val="center"/>
          </w:tcPr>
          <w:p w14:paraId="70DD8A6E" w14:textId="77777777" w:rsidR="00975495" w:rsidRPr="001A2F00" w:rsidRDefault="00975495" w:rsidP="00975495">
            <w:pPr>
              <w:pStyle w:val="NormalWeb"/>
              <w:ind w:left="468"/>
              <w:rPr>
                <w:rFonts w:ascii="Arial" w:hAnsi="Arial" w:cs="Arial"/>
                <w:b/>
                <w:sz w:val="22"/>
                <w:szCs w:val="22"/>
              </w:rPr>
            </w:pPr>
            <w:r w:rsidRPr="001A2F00">
              <w:rPr>
                <w:rFonts w:ascii="Arial" w:hAnsi="Arial" w:cs="Arial"/>
                <w:b/>
                <w:sz w:val="22"/>
                <w:szCs w:val="22"/>
              </w:rPr>
              <w:t xml:space="preserve">   …   / 20 </w:t>
            </w:r>
          </w:p>
        </w:tc>
        <w:tc>
          <w:tcPr>
            <w:tcW w:w="6662" w:type="dxa"/>
          </w:tcPr>
          <w:p w14:paraId="7E147EFD" w14:textId="77777777" w:rsidR="00975495" w:rsidRDefault="00975495" w:rsidP="0097549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stification du degré de maîtrise des compétences</w:t>
            </w:r>
          </w:p>
          <w:p w14:paraId="7358B8CD" w14:textId="77777777" w:rsidR="00975495" w:rsidRPr="001A2F00" w:rsidRDefault="00975495" w:rsidP="009754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A2F00">
              <w:rPr>
                <w:rFonts w:ascii="Arial" w:hAnsi="Arial" w:cs="Arial"/>
                <w:sz w:val="22"/>
                <w:szCs w:val="22"/>
              </w:rPr>
              <w:t>(à renseigner obligatoirement pour toute note inférieure à 10)</w:t>
            </w:r>
          </w:p>
          <w:p w14:paraId="2DB68B48" w14:textId="77777777" w:rsidR="00975495" w:rsidRPr="001A2F00" w:rsidRDefault="00975495" w:rsidP="00975495">
            <w:pPr>
              <w:pStyle w:val="NormalWeb"/>
              <w:ind w:left="468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0A17E8" w14:textId="77777777" w:rsidR="00975495" w:rsidRDefault="00975495" w:rsidP="00975495">
            <w:pPr>
              <w:pStyle w:val="NormalWeb"/>
              <w:ind w:left="468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43F573" w14:textId="77777777" w:rsidR="00975495" w:rsidRPr="001A2F00" w:rsidRDefault="00975495" w:rsidP="00975495">
            <w:pPr>
              <w:pStyle w:val="NormalWeb"/>
              <w:ind w:left="468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2C1245" w14:textId="77777777" w:rsidR="00975495" w:rsidRPr="001A2F00" w:rsidRDefault="00975495" w:rsidP="00975495">
            <w:pPr>
              <w:pStyle w:val="NormalWeb"/>
              <w:ind w:left="46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E12F745" w14:textId="77777777" w:rsidR="00975495" w:rsidRDefault="00975495" w:rsidP="00975495"/>
    <w:p w14:paraId="28A4F0ED" w14:textId="77777777" w:rsidR="00975495" w:rsidRDefault="00975495" w:rsidP="0055442A">
      <w:pPr>
        <w:spacing w:after="0"/>
        <w:rPr>
          <w:rFonts w:ascii="Arial" w:hAnsi="Arial" w:cs="Arial"/>
          <w:b/>
          <w:sz w:val="12"/>
          <w:szCs w:val="12"/>
        </w:rPr>
      </w:pPr>
    </w:p>
    <w:p w14:paraId="5ABB8C49" w14:textId="77777777" w:rsidR="00975495" w:rsidRDefault="00975495" w:rsidP="0055442A">
      <w:pPr>
        <w:spacing w:after="0"/>
        <w:rPr>
          <w:rFonts w:ascii="Arial" w:hAnsi="Arial" w:cs="Arial"/>
          <w:b/>
          <w:sz w:val="12"/>
          <w:szCs w:val="12"/>
        </w:rPr>
      </w:pPr>
    </w:p>
    <w:p w14:paraId="6801C4B4" w14:textId="77777777" w:rsidR="00975495" w:rsidRDefault="00975495" w:rsidP="0055442A">
      <w:pPr>
        <w:spacing w:after="0"/>
        <w:rPr>
          <w:rFonts w:ascii="Arial" w:hAnsi="Arial" w:cs="Arial"/>
          <w:b/>
          <w:sz w:val="12"/>
          <w:szCs w:val="12"/>
        </w:rPr>
      </w:pPr>
    </w:p>
    <w:p w14:paraId="26E414B8" w14:textId="77777777" w:rsidR="00975495" w:rsidRDefault="00975495" w:rsidP="0055442A">
      <w:pPr>
        <w:spacing w:after="0"/>
        <w:rPr>
          <w:rFonts w:ascii="Arial" w:hAnsi="Arial" w:cs="Arial"/>
          <w:b/>
          <w:sz w:val="12"/>
          <w:szCs w:val="12"/>
        </w:rPr>
      </w:pPr>
    </w:p>
    <w:tbl>
      <w:tblPr>
        <w:tblStyle w:val="Grilledutableau"/>
        <w:tblpPr w:leftFromText="141" w:rightFromText="141" w:vertAnchor="page" w:horzAnchor="margin" w:tblpY="2310"/>
        <w:tblW w:w="10201" w:type="dxa"/>
        <w:tblLook w:val="04A0" w:firstRow="1" w:lastRow="0" w:firstColumn="1" w:lastColumn="0" w:noHBand="0" w:noVBand="1"/>
      </w:tblPr>
      <w:tblGrid>
        <w:gridCol w:w="398"/>
        <w:gridCol w:w="2144"/>
        <w:gridCol w:w="4966"/>
        <w:gridCol w:w="709"/>
        <w:gridCol w:w="709"/>
        <w:gridCol w:w="653"/>
        <w:gridCol w:w="622"/>
      </w:tblGrid>
      <w:tr w:rsidR="00975495" w:rsidRPr="00437267" w14:paraId="40659068" w14:textId="77777777" w:rsidTr="00975495">
        <w:tc>
          <w:tcPr>
            <w:tcW w:w="254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FB9CD4" w14:textId="77777777" w:rsidR="00975495" w:rsidRPr="00E174C6" w:rsidRDefault="00975495" w:rsidP="00975495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 w:rsidRPr="00E174C6">
              <w:rPr>
                <w:rFonts w:ascii="Arial" w:hAnsi="Arial" w:cs="Arial"/>
                <w:b/>
              </w:rPr>
              <w:lastRenderedPageBreak/>
              <w:t>Capacités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14:paraId="4DBC3D84" w14:textId="77777777" w:rsidR="00975495" w:rsidRPr="00E174C6" w:rsidRDefault="00975495" w:rsidP="00975495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 w:rsidRPr="00E174C6">
              <w:rPr>
                <w:rFonts w:ascii="Arial" w:hAnsi="Arial" w:cs="Arial"/>
                <w:b/>
              </w:rPr>
              <w:t>Critères d’évaluat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90DC40" w14:textId="77777777" w:rsidR="00975495" w:rsidRPr="00E174C6" w:rsidRDefault="00975495" w:rsidP="00975495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 w:rsidRPr="00E174C6">
              <w:rPr>
                <w:rFonts w:ascii="Arial" w:hAnsi="Arial" w:cs="Arial"/>
                <w:b/>
              </w:rPr>
              <w:t>NM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5E6149" w14:textId="77777777" w:rsidR="00975495" w:rsidRPr="00E174C6" w:rsidRDefault="00975495" w:rsidP="00975495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 w:rsidRPr="00E174C6">
              <w:rPr>
                <w:rFonts w:ascii="Arial" w:hAnsi="Arial" w:cs="Arial"/>
                <w:b/>
              </w:rPr>
              <w:t>IM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20C705CA" w14:textId="77777777" w:rsidR="00975495" w:rsidRPr="00E174C6" w:rsidRDefault="00975495" w:rsidP="00975495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 w:rsidRPr="00E174C6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622" w:type="dxa"/>
            <w:shd w:val="clear" w:color="auto" w:fill="FFFFFF" w:themeFill="background1"/>
            <w:vAlign w:val="center"/>
          </w:tcPr>
          <w:p w14:paraId="0E35C8D0" w14:textId="77777777" w:rsidR="00975495" w:rsidRPr="00E174C6" w:rsidRDefault="00975495" w:rsidP="00975495">
            <w:pPr>
              <w:pStyle w:val="NormalWeb"/>
              <w:rPr>
                <w:rFonts w:ascii="Arial" w:hAnsi="Arial" w:cs="Arial"/>
                <w:b/>
              </w:rPr>
            </w:pPr>
            <w:r w:rsidRPr="00E174C6">
              <w:rPr>
                <w:rFonts w:ascii="Arial" w:hAnsi="Arial" w:cs="Arial"/>
                <w:b/>
              </w:rPr>
              <w:t>BM</w:t>
            </w:r>
          </w:p>
        </w:tc>
      </w:tr>
      <w:tr w:rsidR="00975495" w:rsidRPr="00E174C6" w14:paraId="25AB5672" w14:textId="77777777" w:rsidTr="00975495">
        <w:trPr>
          <w:trHeight w:val="850"/>
        </w:trPr>
        <w:tc>
          <w:tcPr>
            <w:tcW w:w="398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361AC24" w14:textId="77777777" w:rsidR="00975495" w:rsidRPr="00E174C6" w:rsidRDefault="00975495" w:rsidP="00975495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74C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144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2515AA0F" w14:textId="77777777" w:rsidR="00975495" w:rsidRPr="00E174C6" w:rsidRDefault="00975495" w:rsidP="00975495">
            <w:pPr>
              <w:rPr>
                <w:rFonts w:ascii="Arial" w:hAnsi="Arial" w:cs="Arial"/>
                <w:sz w:val="20"/>
                <w:szCs w:val="20"/>
              </w:rPr>
            </w:pPr>
            <w:r w:rsidRPr="00E174C6">
              <w:rPr>
                <w:rFonts w:ascii="Arial" w:hAnsi="Arial" w:cs="Arial"/>
                <w:sz w:val="20"/>
                <w:szCs w:val="20"/>
              </w:rPr>
              <w:t xml:space="preserve">Capacité à relater la démarche utilisée pour conduire à la réalisation du chef-d’œuvre : objectifs, étapes, acteurs et partenaires, part individuelle investie dans le projet </w:t>
            </w:r>
          </w:p>
        </w:tc>
        <w:tc>
          <w:tcPr>
            <w:tcW w:w="4966" w:type="dxa"/>
            <w:tcBorders>
              <w:bottom w:val="dotted" w:sz="4" w:space="0" w:color="auto"/>
            </w:tcBorders>
            <w:vAlign w:val="center"/>
          </w:tcPr>
          <w:p w14:paraId="4B29D824" w14:textId="77777777" w:rsidR="00975495" w:rsidRPr="00E174C6" w:rsidRDefault="00975495" w:rsidP="00975495">
            <w:pPr>
              <w:rPr>
                <w:rFonts w:ascii="Arial" w:hAnsi="Arial" w:cs="Arial"/>
                <w:sz w:val="20"/>
                <w:szCs w:val="20"/>
              </w:rPr>
            </w:pPr>
            <w:r w:rsidRPr="00E174C6">
              <w:rPr>
                <w:rFonts w:ascii="Arial" w:hAnsi="Arial" w:cs="Arial"/>
                <w:sz w:val="20"/>
                <w:szCs w:val="20"/>
              </w:rPr>
              <w:t xml:space="preserve">Hiérarchisation correcte des informations délivrées pour introduire le sujet. 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1F55BCFD" w14:textId="77777777" w:rsidR="00975495" w:rsidRPr="00E174C6" w:rsidRDefault="00975495" w:rsidP="0097549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373FFC92" w14:textId="77777777" w:rsidR="00975495" w:rsidRPr="00E174C6" w:rsidRDefault="00975495" w:rsidP="0097549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dxa"/>
            <w:tcBorders>
              <w:bottom w:val="dotted" w:sz="4" w:space="0" w:color="auto"/>
            </w:tcBorders>
            <w:vAlign w:val="center"/>
          </w:tcPr>
          <w:p w14:paraId="2CC92B88" w14:textId="77777777" w:rsidR="00975495" w:rsidRPr="00E174C6" w:rsidRDefault="00975495" w:rsidP="0097549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" w:type="dxa"/>
            <w:tcBorders>
              <w:bottom w:val="dotted" w:sz="4" w:space="0" w:color="auto"/>
            </w:tcBorders>
            <w:vAlign w:val="center"/>
          </w:tcPr>
          <w:p w14:paraId="3C97C69D" w14:textId="77777777" w:rsidR="00975495" w:rsidRPr="00E174C6" w:rsidRDefault="00975495" w:rsidP="0097549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5495" w:rsidRPr="00E174C6" w14:paraId="51DB08E1" w14:textId="77777777" w:rsidTr="00975495">
        <w:trPr>
          <w:trHeight w:val="850"/>
        </w:trPr>
        <w:tc>
          <w:tcPr>
            <w:tcW w:w="39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200BFC" w14:textId="77777777" w:rsidR="00975495" w:rsidRPr="00E174C6" w:rsidRDefault="00975495" w:rsidP="00975495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4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1D78A1B5" w14:textId="77777777" w:rsidR="00975495" w:rsidRPr="00E174C6" w:rsidRDefault="00975495" w:rsidP="00975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E06A75" w14:textId="77777777" w:rsidR="00975495" w:rsidRPr="00E174C6" w:rsidRDefault="00975495" w:rsidP="00975495">
            <w:pPr>
              <w:rPr>
                <w:rFonts w:ascii="Arial" w:hAnsi="Arial" w:cs="Arial"/>
                <w:sz w:val="20"/>
                <w:szCs w:val="20"/>
              </w:rPr>
            </w:pPr>
            <w:r w:rsidRPr="00E174C6">
              <w:rPr>
                <w:rFonts w:ascii="Arial" w:hAnsi="Arial" w:cs="Arial"/>
                <w:sz w:val="20"/>
                <w:szCs w:val="20"/>
              </w:rPr>
              <w:t xml:space="preserve">Clarté de la présentation et la pertinence des termes utilisés. 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60CBD8" w14:textId="77777777" w:rsidR="00975495" w:rsidRPr="00E174C6" w:rsidRDefault="00975495" w:rsidP="0097549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78DFEF" w14:textId="77777777" w:rsidR="00975495" w:rsidRPr="00E174C6" w:rsidRDefault="00975495" w:rsidP="0097549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338BB9" w14:textId="77777777" w:rsidR="00975495" w:rsidRPr="00E174C6" w:rsidRDefault="00975495" w:rsidP="0097549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83FF04" w14:textId="77777777" w:rsidR="00975495" w:rsidRPr="00E174C6" w:rsidRDefault="00975495" w:rsidP="0097549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5495" w:rsidRPr="00E174C6" w14:paraId="7E07CDD1" w14:textId="77777777" w:rsidTr="00975495">
        <w:trPr>
          <w:trHeight w:val="850"/>
        </w:trPr>
        <w:tc>
          <w:tcPr>
            <w:tcW w:w="39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F08411" w14:textId="77777777" w:rsidR="00975495" w:rsidRPr="00E174C6" w:rsidRDefault="00975495" w:rsidP="00975495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4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58076255" w14:textId="77777777" w:rsidR="00975495" w:rsidRPr="00E174C6" w:rsidRDefault="00975495" w:rsidP="00975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542EC5" w14:textId="77777777" w:rsidR="00975495" w:rsidRPr="00E174C6" w:rsidRDefault="00975495" w:rsidP="00975495">
            <w:pPr>
              <w:rPr>
                <w:rFonts w:ascii="Arial" w:hAnsi="Arial" w:cs="Arial"/>
                <w:sz w:val="20"/>
                <w:szCs w:val="20"/>
              </w:rPr>
            </w:pPr>
            <w:r w:rsidRPr="00E174C6">
              <w:rPr>
                <w:rFonts w:ascii="Arial" w:hAnsi="Arial" w:cs="Arial"/>
                <w:sz w:val="20"/>
                <w:szCs w:val="20"/>
              </w:rPr>
              <w:t xml:space="preserve">Respect des consignes données sur le contenu exigé de la présentation. 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9317E0" w14:textId="77777777" w:rsidR="00975495" w:rsidRPr="00E174C6" w:rsidRDefault="00975495" w:rsidP="0097549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07E430" w14:textId="77777777" w:rsidR="00975495" w:rsidRPr="00E174C6" w:rsidRDefault="00975495" w:rsidP="0097549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C9C9FE" w14:textId="77777777" w:rsidR="00975495" w:rsidRPr="00E174C6" w:rsidRDefault="00975495" w:rsidP="0097549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571D31" w14:textId="77777777" w:rsidR="00975495" w:rsidRPr="00E174C6" w:rsidRDefault="00975495" w:rsidP="0097549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5495" w:rsidRPr="00E174C6" w14:paraId="4874D21E" w14:textId="77777777" w:rsidTr="00975495">
        <w:trPr>
          <w:trHeight w:val="1136"/>
        </w:trPr>
        <w:tc>
          <w:tcPr>
            <w:tcW w:w="39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6FD625" w14:textId="77777777" w:rsidR="00975495" w:rsidRPr="00E174C6" w:rsidRDefault="00975495" w:rsidP="00975495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4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39770FCD" w14:textId="77777777" w:rsidR="00975495" w:rsidRPr="00E174C6" w:rsidRDefault="00975495" w:rsidP="00975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  <w:tcBorders>
              <w:top w:val="dotted" w:sz="4" w:space="0" w:color="auto"/>
            </w:tcBorders>
            <w:vAlign w:val="center"/>
          </w:tcPr>
          <w:p w14:paraId="27A5F474" w14:textId="77777777" w:rsidR="00975495" w:rsidRPr="00E174C6" w:rsidRDefault="00975495" w:rsidP="00975495">
            <w:pPr>
              <w:rPr>
                <w:rFonts w:ascii="Arial" w:hAnsi="Arial" w:cs="Arial"/>
                <w:sz w:val="20"/>
                <w:szCs w:val="20"/>
              </w:rPr>
            </w:pPr>
            <w:r w:rsidRPr="00E174C6">
              <w:rPr>
                <w:rFonts w:ascii="Arial" w:hAnsi="Arial" w:cs="Arial"/>
                <w:sz w:val="20"/>
                <w:szCs w:val="20"/>
              </w:rPr>
              <w:t xml:space="preserve">Identification claire, précise et restituée objectivement des points suivants : objectifs du projet, étapes, acteurs, part individuelle investie dans le projet. </w:t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249FDCD6" w14:textId="77777777" w:rsidR="00975495" w:rsidRPr="00E174C6" w:rsidRDefault="00975495" w:rsidP="0097549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23E7B74A" w14:textId="77777777" w:rsidR="00975495" w:rsidRPr="00E174C6" w:rsidRDefault="00975495" w:rsidP="0097549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dotted" w:sz="4" w:space="0" w:color="auto"/>
            </w:tcBorders>
            <w:vAlign w:val="center"/>
          </w:tcPr>
          <w:p w14:paraId="0B6F588B" w14:textId="77777777" w:rsidR="00975495" w:rsidRPr="00E174C6" w:rsidRDefault="00975495" w:rsidP="0097549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dotted" w:sz="4" w:space="0" w:color="auto"/>
            </w:tcBorders>
            <w:vAlign w:val="center"/>
          </w:tcPr>
          <w:p w14:paraId="49A48AFC" w14:textId="77777777" w:rsidR="00975495" w:rsidRPr="00E174C6" w:rsidRDefault="00975495" w:rsidP="0097549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5495" w:rsidRPr="00E174C6" w14:paraId="52161324" w14:textId="77777777" w:rsidTr="00975495">
        <w:trPr>
          <w:trHeight w:val="850"/>
        </w:trPr>
        <w:tc>
          <w:tcPr>
            <w:tcW w:w="398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ADAA4E" w14:textId="77777777" w:rsidR="00975495" w:rsidRPr="00E174C6" w:rsidRDefault="00975495" w:rsidP="00975495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74C6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144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556B5145" w14:textId="77777777" w:rsidR="00975495" w:rsidRPr="00E174C6" w:rsidRDefault="00975495" w:rsidP="00975495">
            <w:pPr>
              <w:rPr>
                <w:rFonts w:ascii="Arial" w:hAnsi="Arial" w:cs="Arial"/>
                <w:sz w:val="20"/>
                <w:szCs w:val="20"/>
              </w:rPr>
            </w:pPr>
            <w:r w:rsidRPr="00E174C6">
              <w:rPr>
                <w:rFonts w:ascii="Arial" w:hAnsi="Arial" w:cs="Arial"/>
                <w:sz w:val="20"/>
                <w:szCs w:val="20"/>
              </w:rPr>
              <w:t xml:space="preserve">Aptitude à apprécier les points forts et les points faibles du chef-d’œuvre et de la démarche adoptée. </w:t>
            </w:r>
          </w:p>
        </w:tc>
        <w:tc>
          <w:tcPr>
            <w:tcW w:w="4966" w:type="dxa"/>
            <w:tcBorders>
              <w:bottom w:val="dotted" w:sz="4" w:space="0" w:color="auto"/>
            </w:tcBorders>
            <w:vAlign w:val="center"/>
          </w:tcPr>
          <w:p w14:paraId="1119A33B" w14:textId="77777777" w:rsidR="00975495" w:rsidRPr="00E174C6" w:rsidRDefault="00975495" w:rsidP="00975495">
            <w:pPr>
              <w:rPr>
                <w:rFonts w:ascii="Arial" w:hAnsi="Arial" w:cs="Arial"/>
                <w:sz w:val="20"/>
                <w:szCs w:val="20"/>
              </w:rPr>
            </w:pPr>
            <w:r w:rsidRPr="00E174C6">
              <w:rPr>
                <w:rFonts w:ascii="Arial" w:hAnsi="Arial" w:cs="Arial"/>
                <w:sz w:val="20"/>
                <w:szCs w:val="20"/>
              </w:rPr>
              <w:t xml:space="preserve">Identification des difficultés rencontrées et de la manière dont elles ont été dépassées ou non. 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1F97B5C6" w14:textId="77777777" w:rsidR="00975495" w:rsidRPr="00E174C6" w:rsidRDefault="00975495" w:rsidP="0097549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1A252E45" w14:textId="77777777" w:rsidR="00975495" w:rsidRPr="00E174C6" w:rsidRDefault="00975495" w:rsidP="0097549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dxa"/>
            <w:tcBorders>
              <w:bottom w:val="dotted" w:sz="4" w:space="0" w:color="auto"/>
            </w:tcBorders>
            <w:vAlign w:val="center"/>
          </w:tcPr>
          <w:p w14:paraId="1F6CCF88" w14:textId="77777777" w:rsidR="00975495" w:rsidRPr="00E174C6" w:rsidRDefault="00975495" w:rsidP="0097549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" w:type="dxa"/>
            <w:tcBorders>
              <w:bottom w:val="dotted" w:sz="4" w:space="0" w:color="auto"/>
            </w:tcBorders>
            <w:vAlign w:val="center"/>
          </w:tcPr>
          <w:p w14:paraId="2C624C4E" w14:textId="77777777" w:rsidR="00975495" w:rsidRPr="00E174C6" w:rsidRDefault="00975495" w:rsidP="0097549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5495" w:rsidRPr="00E174C6" w14:paraId="4AA7BE14" w14:textId="77777777" w:rsidTr="00975495">
        <w:trPr>
          <w:trHeight w:val="850"/>
        </w:trPr>
        <w:tc>
          <w:tcPr>
            <w:tcW w:w="39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E93EDF" w14:textId="77777777" w:rsidR="00975495" w:rsidRPr="00E174C6" w:rsidRDefault="00975495" w:rsidP="00975495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4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161DAEFB" w14:textId="77777777" w:rsidR="00975495" w:rsidRPr="00E174C6" w:rsidRDefault="00975495" w:rsidP="00975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  <w:tcBorders>
              <w:top w:val="dotted" w:sz="4" w:space="0" w:color="auto"/>
            </w:tcBorders>
            <w:vAlign w:val="center"/>
          </w:tcPr>
          <w:p w14:paraId="0BCE8EFB" w14:textId="77777777" w:rsidR="00975495" w:rsidRPr="00E174C6" w:rsidRDefault="00975495" w:rsidP="00975495">
            <w:pPr>
              <w:rPr>
                <w:rFonts w:ascii="Arial" w:hAnsi="Arial" w:cs="Arial"/>
                <w:sz w:val="20"/>
                <w:szCs w:val="20"/>
              </w:rPr>
            </w:pPr>
            <w:r w:rsidRPr="00E174C6">
              <w:rPr>
                <w:rFonts w:ascii="Arial" w:hAnsi="Arial" w:cs="Arial"/>
                <w:sz w:val="20"/>
                <w:szCs w:val="20"/>
              </w:rPr>
              <w:t xml:space="preserve">Mise en avant des aspects positifs ou présentant des difficultés rencontrées au long du projet. </w:t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0E4FE4B7" w14:textId="77777777" w:rsidR="00975495" w:rsidRPr="00E174C6" w:rsidRDefault="00975495" w:rsidP="0097549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2A05F66E" w14:textId="77777777" w:rsidR="00975495" w:rsidRPr="00E174C6" w:rsidRDefault="00975495" w:rsidP="0097549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dotted" w:sz="4" w:space="0" w:color="auto"/>
            </w:tcBorders>
            <w:vAlign w:val="center"/>
          </w:tcPr>
          <w:p w14:paraId="41CBAB69" w14:textId="77777777" w:rsidR="00975495" w:rsidRPr="00E174C6" w:rsidRDefault="00975495" w:rsidP="0097549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dotted" w:sz="4" w:space="0" w:color="auto"/>
            </w:tcBorders>
            <w:vAlign w:val="center"/>
          </w:tcPr>
          <w:p w14:paraId="3D7B9FA1" w14:textId="77777777" w:rsidR="00975495" w:rsidRPr="00E174C6" w:rsidRDefault="00975495" w:rsidP="0097549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5495" w:rsidRPr="00E174C6" w14:paraId="6BAABAA2" w14:textId="77777777" w:rsidTr="00975495">
        <w:trPr>
          <w:trHeight w:val="850"/>
        </w:trPr>
        <w:tc>
          <w:tcPr>
            <w:tcW w:w="398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33CFE5" w14:textId="77777777" w:rsidR="00975495" w:rsidRPr="00E174C6" w:rsidRDefault="00975495" w:rsidP="00975495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74C6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144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7EBB5ABB" w14:textId="77777777" w:rsidR="00975495" w:rsidRPr="00E174C6" w:rsidRDefault="00975495" w:rsidP="00975495">
            <w:pPr>
              <w:rPr>
                <w:rFonts w:ascii="Arial" w:hAnsi="Arial" w:cs="Arial"/>
                <w:sz w:val="20"/>
                <w:szCs w:val="20"/>
              </w:rPr>
            </w:pPr>
            <w:r w:rsidRPr="00E174C6">
              <w:rPr>
                <w:rFonts w:ascii="Arial" w:hAnsi="Arial" w:cs="Arial"/>
                <w:sz w:val="20"/>
                <w:szCs w:val="20"/>
              </w:rPr>
              <w:t xml:space="preserve">Aptitude à faire ressortir la valeur ou l’intérêt que présente son chef-d’œuvre. </w:t>
            </w:r>
          </w:p>
        </w:tc>
        <w:tc>
          <w:tcPr>
            <w:tcW w:w="4966" w:type="dxa"/>
            <w:tcBorders>
              <w:bottom w:val="dotted" w:sz="4" w:space="0" w:color="auto"/>
            </w:tcBorders>
            <w:vAlign w:val="center"/>
          </w:tcPr>
          <w:p w14:paraId="7494B044" w14:textId="77777777" w:rsidR="00975495" w:rsidRPr="00E174C6" w:rsidRDefault="00975495" w:rsidP="00975495">
            <w:pPr>
              <w:rPr>
                <w:rFonts w:ascii="Arial" w:hAnsi="Arial" w:cs="Arial"/>
                <w:sz w:val="20"/>
                <w:szCs w:val="20"/>
              </w:rPr>
            </w:pPr>
            <w:r w:rsidRPr="00E174C6">
              <w:rPr>
                <w:rFonts w:ascii="Arial" w:hAnsi="Arial" w:cs="Arial"/>
                <w:sz w:val="20"/>
                <w:szCs w:val="20"/>
              </w:rPr>
              <w:t>Émission d’un avis ou ressenti personnel sur le chef-d’œuvre entrepris.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073B161F" w14:textId="77777777" w:rsidR="00975495" w:rsidRPr="00E174C6" w:rsidRDefault="00975495" w:rsidP="0097549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00CC48A8" w14:textId="77777777" w:rsidR="00975495" w:rsidRPr="00E174C6" w:rsidRDefault="00975495" w:rsidP="0097549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dxa"/>
            <w:tcBorders>
              <w:bottom w:val="dotted" w:sz="4" w:space="0" w:color="auto"/>
            </w:tcBorders>
            <w:vAlign w:val="center"/>
          </w:tcPr>
          <w:p w14:paraId="380BFAA5" w14:textId="77777777" w:rsidR="00975495" w:rsidRPr="00E174C6" w:rsidRDefault="00975495" w:rsidP="0097549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" w:type="dxa"/>
            <w:tcBorders>
              <w:bottom w:val="dotted" w:sz="4" w:space="0" w:color="auto"/>
            </w:tcBorders>
            <w:vAlign w:val="center"/>
          </w:tcPr>
          <w:p w14:paraId="3E9B6CD3" w14:textId="77777777" w:rsidR="00975495" w:rsidRPr="00E174C6" w:rsidRDefault="00975495" w:rsidP="0097549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5495" w:rsidRPr="00E174C6" w14:paraId="7C40333C" w14:textId="77777777" w:rsidTr="00975495">
        <w:trPr>
          <w:trHeight w:val="850"/>
        </w:trPr>
        <w:tc>
          <w:tcPr>
            <w:tcW w:w="39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C6CCD8" w14:textId="77777777" w:rsidR="00975495" w:rsidRPr="00E174C6" w:rsidRDefault="00975495" w:rsidP="00975495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4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58AD34D6" w14:textId="77777777" w:rsidR="00975495" w:rsidRPr="00E174C6" w:rsidRDefault="00975495" w:rsidP="00975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  <w:tcBorders>
              <w:top w:val="dotted" w:sz="4" w:space="0" w:color="auto"/>
            </w:tcBorders>
            <w:vAlign w:val="center"/>
          </w:tcPr>
          <w:p w14:paraId="07D0E2B1" w14:textId="77777777" w:rsidR="00975495" w:rsidRPr="00E174C6" w:rsidRDefault="00975495" w:rsidP="00975495">
            <w:pPr>
              <w:pStyle w:val="Normal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174C6">
              <w:rPr>
                <w:rFonts w:ascii="Arial" w:hAnsi="Arial" w:cs="Arial"/>
                <w:sz w:val="20"/>
                <w:szCs w:val="20"/>
              </w:rPr>
              <w:t>Mise en exergue de la pertinence du chef-d’œuvre par rapport à la filière métier du candidat.</w:t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739557D2" w14:textId="77777777" w:rsidR="00975495" w:rsidRPr="00E174C6" w:rsidRDefault="00975495" w:rsidP="0097549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435703FB" w14:textId="77777777" w:rsidR="00975495" w:rsidRPr="00E174C6" w:rsidRDefault="00975495" w:rsidP="0097549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dotted" w:sz="4" w:space="0" w:color="auto"/>
            </w:tcBorders>
            <w:vAlign w:val="center"/>
          </w:tcPr>
          <w:p w14:paraId="7C409536" w14:textId="77777777" w:rsidR="00975495" w:rsidRPr="00E174C6" w:rsidRDefault="00975495" w:rsidP="0097549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dotted" w:sz="4" w:space="0" w:color="auto"/>
            </w:tcBorders>
            <w:vAlign w:val="center"/>
          </w:tcPr>
          <w:p w14:paraId="54A9416F" w14:textId="77777777" w:rsidR="00975495" w:rsidRPr="00E174C6" w:rsidRDefault="00975495" w:rsidP="0097549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5495" w:rsidRPr="00E174C6" w14:paraId="11A1E9CB" w14:textId="77777777" w:rsidTr="00975495">
        <w:trPr>
          <w:trHeight w:val="971"/>
        </w:trPr>
        <w:tc>
          <w:tcPr>
            <w:tcW w:w="398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FA84ED" w14:textId="77777777" w:rsidR="00975495" w:rsidRPr="00E174C6" w:rsidRDefault="00975495" w:rsidP="00975495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74C6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144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CA42F4" w14:textId="77777777" w:rsidR="00975495" w:rsidRPr="00E174C6" w:rsidRDefault="00975495" w:rsidP="00975495">
            <w:pPr>
              <w:rPr>
                <w:rFonts w:ascii="Arial" w:hAnsi="Arial" w:cs="Arial"/>
                <w:sz w:val="20"/>
                <w:szCs w:val="20"/>
              </w:rPr>
            </w:pPr>
            <w:r w:rsidRPr="00E174C6">
              <w:rPr>
                <w:rFonts w:ascii="Arial" w:hAnsi="Arial" w:cs="Arial"/>
                <w:sz w:val="20"/>
                <w:szCs w:val="20"/>
              </w:rPr>
              <w:t>Aptitude à s’adapter à ses interlocuteurs et à la situation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vAlign w:val="center"/>
          </w:tcPr>
          <w:p w14:paraId="08774FBA" w14:textId="77777777" w:rsidR="00975495" w:rsidRPr="00E174C6" w:rsidRDefault="00975495" w:rsidP="0097549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174C6">
              <w:rPr>
                <w:rFonts w:ascii="Arial" w:hAnsi="Arial" w:cs="Arial"/>
                <w:sz w:val="20"/>
                <w:szCs w:val="20"/>
              </w:rPr>
              <w:t>Écoute et prise en compte des questions et remarques. Réactivité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43A582D" w14:textId="77777777" w:rsidR="00975495" w:rsidRPr="00E174C6" w:rsidRDefault="00975495" w:rsidP="0097549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D55ACBC" w14:textId="77777777" w:rsidR="00975495" w:rsidRPr="00E174C6" w:rsidRDefault="00975495" w:rsidP="0097549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4AD081D6" w14:textId="77777777" w:rsidR="00975495" w:rsidRPr="00E174C6" w:rsidRDefault="00975495" w:rsidP="0097549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11CAE8" w14:textId="77777777" w:rsidR="00975495" w:rsidRPr="00E174C6" w:rsidRDefault="00975495" w:rsidP="0097549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92DD7A" w14:textId="77777777" w:rsidR="00975495" w:rsidRPr="004A4262" w:rsidRDefault="00975495" w:rsidP="0055442A">
      <w:pPr>
        <w:spacing w:after="0"/>
        <w:rPr>
          <w:rFonts w:ascii="Arial" w:hAnsi="Arial" w:cs="Arial"/>
          <w:b/>
          <w:sz w:val="12"/>
          <w:szCs w:val="12"/>
        </w:rPr>
      </w:pPr>
    </w:p>
    <w:sectPr w:rsidR="00975495" w:rsidRPr="004A4262" w:rsidSect="00E833F6">
      <w:footerReference w:type="default" r:id="rId9"/>
      <w:pgSz w:w="11906" w:h="16838"/>
      <w:pgMar w:top="426" w:right="720" w:bottom="568" w:left="720" w:header="41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93949" w14:textId="77777777" w:rsidR="00A63676" w:rsidRDefault="00A63676" w:rsidP="00671693">
      <w:pPr>
        <w:spacing w:after="0" w:line="240" w:lineRule="auto"/>
      </w:pPr>
      <w:r>
        <w:separator/>
      </w:r>
    </w:p>
  </w:endnote>
  <w:endnote w:type="continuationSeparator" w:id="0">
    <w:p w14:paraId="10F383FD" w14:textId="77777777" w:rsidR="00A63676" w:rsidRDefault="00A63676" w:rsidP="0067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D01D6" w14:textId="77777777" w:rsidR="00671693" w:rsidRPr="00166828" w:rsidRDefault="00166828">
    <w:pPr>
      <w:pStyle w:val="Pieddepage"/>
      <w:rPr>
        <w:rFonts w:ascii="Arial" w:hAnsi="Arial"/>
        <w:i/>
        <w:color w:val="7F7F7F"/>
        <w:sz w:val="18"/>
        <w:szCs w:val="18"/>
      </w:rPr>
    </w:pPr>
    <w:r w:rsidRPr="00166828">
      <w:rPr>
        <w:rFonts w:ascii="Arial" w:hAnsi="Arial"/>
        <w:i/>
        <w:color w:val="7F7F7F"/>
        <w:sz w:val="18"/>
        <w:szCs w:val="18"/>
      </w:rPr>
      <w:fldChar w:fldCharType="begin"/>
    </w:r>
    <w:r w:rsidRPr="00166828">
      <w:rPr>
        <w:rFonts w:ascii="Arial" w:hAnsi="Arial"/>
        <w:i/>
        <w:color w:val="7F7F7F"/>
        <w:sz w:val="18"/>
        <w:szCs w:val="18"/>
      </w:rPr>
      <w:instrText xml:space="preserve"> FILENAME   \* MERGEFORMAT </w:instrText>
    </w:r>
    <w:r w:rsidRPr="00166828">
      <w:rPr>
        <w:rFonts w:ascii="Arial" w:hAnsi="Arial"/>
        <w:i/>
        <w:color w:val="7F7F7F"/>
        <w:sz w:val="18"/>
        <w:szCs w:val="18"/>
      </w:rPr>
      <w:fldChar w:fldCharType="separate"/>
    </w:r>
    <w:r w:rsidR="006E3068">
      <w:rPr>
        <w:rFonts w:ascii="Arial" w:hAnsi="Arial"/>
        <w:i/>
        <w:noProof/>
        <w:color w:val="7F7F7F"/>
        <w:sz w:val="18"/>
        <w:szCs w:val="18"/>
      </w:rPr>
      <w:t>Support Evaluation en Cours de Formation-V3.docx</w:t>
    </w:r>
    <w:r w:rsidRPr="00166828">
      <w:rPr>
        <w:rFonts w:ascii="Arial" w:hAnsi="Arial"/>
        <w:i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967D2" w14:textId="77777777" w:rsidR="00A63676" w:rsidRDefault="00A63676" w:rsidP="00671693">
      <w:pPr>
        <w:spacing w:after="0" w:line="240" w:lineRule="auto"/>
      </w:pPr>
      <w:r>
        <w:separator/>
      </w:r>
    </w:p>
  </w:footnote>
  <w:footnote w:type="continuationSeparator" w:id="0">
    <w:p w14:paraId="6CB22606" w14:textId="77777777" w:rsidR="00A63676" w:rsidRDefault="00A63676" w:rsidP="00671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A613A"/>
    <w:multiLevelType w:val="hybridMultilevel"/>
    <w:tmpl w:val="709815D0"/>
    <w:lvl w:ilvl="0" w:tplc="292CCE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56910"/>
    <w:multiLevelType w:val="hybridMultilevel"/>
    <w:tmpl w:val="986C0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640EC"/>
    <w:multiLevelType w:val="hybridMultilevel"/>
    <w:tmpl w:val="DC425A5A"/>
    <w:lvl w:ilvl="0" w:tplc="292CCE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9643C"/>
    <w:multiLevelType w:val="hybridMultilevel"/>
    <w:tmpl w:val="AF92196E"/>
    <w:lvl w:ilvl="0" w:tplc="292CCE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125301">
    <w:abstractNumId w:val="1"/>
  </w:num>
  <w:num w:numId="2" w16cid:durableId="1733505424">
    <w:abstractNumId w:val="0"/>
  </w:num>
  <w:num w:numId="3" w16cid:durableId="2080402868">
    <w:abstractNumId w:val="2"/>
  </w:num>
  <w:num w:numId="4" w16cid:durableId="3961284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D75E81F-0117-4115-B2BD-6E41957B634D}"/>
    <w:docVar w:name="dgnword-eventsink" w:val="2227922851152"/>
  </w:docVars>
  <w:rsids>
    <w:rsidRoot w:val="000C5270"/>
    <w:rsid w:val="00030ED3"/>
    <w:rsid w:val="00042862"/>
    <w:rsid w:val="000510D6"/>
    <w:rsid w:val="00084FE1"/>
    <w:rsid w:val="000C3B74"/>
    <w:rsid w:val="000C5270"/>
    <w:rsid w:val="000E2620"/>
    <w:rsid w:val="00101236"/>
    <w:rsid w:val="00101B92"/>
    <w:rsid w:val="00112B89"/>
    <w:rsid w:val="001434C0"/>
    <w:rsid w:val="00161B4C"/>
    <w:rsid w:val="00166828"/>
    <w:rsid w:val="001816A8"/>
    <w:rsid w:val="0019682E"/>
    <w:rsid w:val="001B1D9D"/>
    <w:rsid w:val="001C714E"/>
    <w:rsid w:val="001D2DF0"/>
    <w:rsid w:val="001D57EB"/>
    <w:rsid w:val="002037A8"/>
    <w:rsid w:val="0022515B"/>
    <w:rsid w:val="00244BB2"/>
    <w:rsid w:val="002561C8"/>
    <w:rsid w:val="0027185A"/>
    <w:rsid w:val="0029145D"/>
    <w:rsid w:val="00296C29"/>
    <w:rsid w:val="002B0641"/>
    <w:rsid w:val="002B131B"/>
    <w:rsid w:val="003001A7"/>
    <w:rsid w:val="003004FE"/>
    <w:rsid w:val="00321B0B"/>
    <w:rsid w:val="00336559"/>
    <w:rsid w:val="003817E7"/>
    <w:rsid w:val="003D7901"/>
    <w:rsid w:val="00400925"/>
    <w:rsid w:val="00466810"/>
    <w:rsid w:val="0047030B"/>
    <w:rsid w:val="00480CDD"/>
    <w:rsid w:val="004A4262"/>
    <w:rsid w:val="004F5FFE"/>
    <w:rsid w:val="00500903"/>
    <w:rsid w:val="00504F0E"/>
    <w:rsid w:val="005109CD"/>
    <w:rsid w:val="00512FA9"/>
    <w:rsid w:val="00542172"/>
    <w:rsid w:val="0055442A"/>
    <w:rsid w:val="00562958"/>
    <w:rsid w:val="0056762B"/>
    <w:rsid w:val="00576C35"/>
    <w:rsid w:val="005774FA"/>
    <w:rsid w:val="0059752D"/>
    <w:rsid w:val="005D5074"/>
    <w:rsid w:val="006123CE"/>
    <w:rsid w:val="00623C28"/>
    <w:rsid w:val="0063158A"/>
    <w:rsid w:val="00633F1B"/>
    <w:rsid w:val="00671693"/>
    <w:rsid w:val="0068708F"/>
    <w:rsid w:val="006917F5"/>
    <w:rsid w:val="006B02CC"/>
    <w:rsid w:val="006E3068"/>
    <w:rsid w:val="006E5BB2"/>
    <w:rsid w:val="00784460"/>
    <w:rsid w:val="00792C35"/>
    <w:rsid w:val="007B6B85"/>
    <w:rsid w:val="007D5610"/>
    <w:rsid w:val="00810E67"/>
    <w:rsid w:val="00862505"/>
    <w:rsid w:val="008A00DA"/>
    <w:rsid w:val="008F1E68"/>
    <w:rsid w:val="00931DD2"/>
    <w:rsid w:val="00934341"/>
    <w:rsid w:val="0096019A"/>
    <w:rsid w:val="00975495"/>
    <w:rsid w:val="009A5E31"/>
    <w:rsid w:val="009E7A14"/>
    <w:rsid w:val="009F31D2"/>
    <w:rsid w:val="00A25068"/>
    <w:rsid w:val="00A36158"/>
    <w:rsid w:val="00A47C8E"/>
    <w:rsid w:val="00A63676"/>
    <w:rsid w:val="00A7750D"/>
    <w:rsid w:val="00A809CA"/>
    <w:rsid w:val="00A94A49"/>
    <w:rsid w:val="00AB277A"/>
    <w:rsid w:val="00B24014"/>
    <w:rsid w:val="00B400B5"/>
    <w:rsid w:val="00B62ED6"/>
    <w:rsid w:val="00BC0D3D"/>
    <w:rsid w:val="00BD550D"/>
    <w:rsid w:val="00C1108B"/>
    <w:rsid w:val="00C71A24"/>
    <w:rsid w:val="00C80A39"/>
    <w:rsid w:val="00C921F2"/>
    <w:rsid w:val="00CA5328"/>
    <w:rsid w:val="00CB3543"/>
    <w:rsid w:val="00CC6534"/>
    <w:rsid w:val="00CF32C5"/>
    <w:rsid w:val="00CF5A9A"/>
    <w:rsid w:val="00D27997"/>
    <w:rsid w:val="00D60807"/>
    <w:rsid w:val="00D73F16"/>
    <w:rsid w:val="00D75872"/>
    <w:rsid w:val="00D802FA"/>
    <w:rsid w:val="00D97E62"/>
    <w:rsid w:val="00E149FE"/>
    <w:rsid w:val="00E15D1F"/>
    <w:rsid w:val="00E21FE1"/>
    <w:rsid w:val="00E448AA"/>
    <w:rsid w:val="00E65F76"/>
    <w:rsid w:val="00E70A3B"/>
    <w:rsid w:val="00E818CD"/>
    <w:rsid w:val="00E833F6"/>
    <w:rsid w:val="00EE2EBD"/>
    <w:rsid w:val="00F068A6"/>
    <w:rsid w:val="00F363CC"/>
    <w:rsid w:val="00FD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36C01"/>
  <w15:chartTrackingRefBased/>
  <w15:docId w15:val="{2DC3AC70-84E1-4115-B1B6-01EAB88B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FE1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80CD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23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480C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A00DA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123CE"/>
    <w:pPr>
      <w:tabs>
        <w:tab w:val="right" w:leader="dot" w:pos="13994"/>
      </w:tabs>
      <w:spacing w:after="100"/>
    </w:pPr>
    <w:rPr>
      <w:rFonts w:ascii="Comic Sans MS" w:hAnsi="Comic Sans MS"/>
      <w:b/>
      <w:noProof/>
    </w:rPr>
  </w:style>
  <w:style w:type="character" w:styleId="Lienhypertexte">
    <w:name w:val="Hyperlink"/>
    <w:uiPriority w:val="99"/>
    <w:unhideWhenUsed/>
    <w:rsid w:val="008A00D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A00DA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123C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6123C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D802F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71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1693"/>
  </w:style>
  <w:style w:type="paragraph" w:styleId="Pieddepage">
    <w:name w:val="footer"/>
    <w:basedOn w:val="Normal"/>
    <w:link w:val="PieddepageCar"/>
    <w:uiPriority w:val="99"/>
    <w:unhideWhenUsed/>
    <w:rsid w:val="00671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1693"/>
  </w:style>
  <w:style w:type="paragraph" w:styleId="NormalWeb">
    <w:name w:val="Normal (Web)"/>
    <w:basedOn w:val="Normal"/>
    <w:unhideWhenUsed/>
    <w:rsid w:val="009754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EE987-736D-B746-A3E8-AC73626C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hoeniXP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Hugues BRONDIN</dc:creator>
  <cp:keywords/>
  <dc:description/>
  <cp:lastModifiedBy>nicolas MINAIRE</cp:lastModifiedBy>
  <cp:revision>2</cp:revision>
  <cp:lastPrinted>2020-10-16T06:16:00Z</cp:lastPrinted>
  <dcterms:created xsi:type="dcterms:W3CDTF">2024-05-21T16:49:00Z</dcterms:created>
  <dcterms:modified xsi:type="dcterms:W3CDTF">2024-05-21T16:49:00Z</dcterms:modified>
</cp:coreProperties>
</file>